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F39E" w14:textId="77777777" w:rsidR="004F0FBA" w:rsidRPr="00D0546C" w:rsidRDefault="004F0FBA" w:rsidP="00FD2769">
      <w:pPr>
        <w:pStyle w:val="ny-lesson-header"/>
        <w:spacing w:before="0" w:after="0" w:line="240" w:lineRule="auto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Replacing Letters with Numbers </w:t>
      </w:r>
    </w:p>
    <w:p w14:paraId="7F962CD5" w14:textId="77777777" w:rsidR="00E34D2C" w:rsidRDefault="00E34D2C" w:rsidP="00F50A83">
      <w:pPr>
        <w:pStyle w:val="ny-callout-hdr"/>
      </w:pPr>
    </w:p>
    <w:p w14:paraId="2142BBFF" w14:textId="3ACF93C9" w:rsidR="00E34D2C" w:rsidRPr="00FD2769" w:rsidRDefault="00E34D2C" w:rsidP="00957B0D">
      <w:pPr>
        <w:pStyle w:val="ny-callout-hdr"/>
        <w:rPr>
          <w:sz w:val="22"/>
        </w:rPr>
      </w:pPr>
      <w:r w:rsidRPr="00FD2769">
        <w:rPr>
          <w:sz w:val="22"/>
        </w:rPr>
        <w:t xml:space="preserve">Problem Set </w:t>
      </w:r>
    </w:p>
    <w:p w14:paraId="2C0ADBCD" w14:textId="77777777" w:rsidR="00A07F24" w:rsidRPr="00FD2769" w:rsidRDefault="00A07F24" w:rsidP="00957B0D">
      <w:pPr>
        <w:pStyle w:val="ny-callout-hdr"/>
        <w:rPr>
          <w:sz w:val="22"/>
        </w:rPr>
      </w:pPr>
    </w:p>
    <w:p w14:paraId="23E168CF" w14:textId="1D0897E5" w:rsidR="00A264C7" w:rsidRPr="00FD2769" w:rsidRDefault="00A264C7" w:rsidP="004A0A1A">
      <w:pPr>
        <w:pStyle w:val="ny-lesson-numbering"/>
        <w:spacing w:after="120"/>
        <w:rPr>
          <w:sz w:val="22"/>
        </w:rPr>
      </w:pPr>
      <w:r w:rsidRPr="00FD276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16A1C2B" wp14:editId="452AE385">
                <wp:simplePos x="0" y="0"/>
                <wp:positionH relativeFrom="margin">
                  <wp:posOffset>2272665</wp:posOffset>
                </wp:positionH>
                <wp:positionV relativeFrom="paragraph">
                  <wp:posOffset>328930</wp:posOffset>
                </wp:positionV>
                <wp:extent cx="1285240" cy="914400"/>
                <wp:effectExtent l="0" t="0" r="0" b="1905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914400"/>
                          <a:chOff x="0" y="0"/>
                          <a:chExt cx="1829827" cy="1302385"/>
                        </a:xfrm>
                      </wpg:grpSpPr>
                      <wps:wsp>
                        <wps:cNvPr id="274" name="Rectangle 274"/>
                        <wps:cNvSpPr/>
                        <wps:spPr>
                          <a:xfrm>
                            <a:off x="0" y="0"/>
                            <a:ext cx="1449070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40" y="406995"/>
                            <a:ext cx="452287" cy="473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3D634" w14:textId="3E0F9C6E" w:rsidR="00A264C7" w:rsidRPr="00A641B7" w:rsidRDefault="00A641B7" w:rsidP="00A264C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A1C2B" id="Group 50" o:spid="_x0000_s1026" style="position:absolute;left:0;text-align:left;margin-left:178.95pt;margin-top:25.9pt;width:101.2pt;height:1in;z-index:251646976;mso-position-horizontal-relative:margin;mso-width-relative:margin;mso-height-relative:margin" coordsize="18298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">
                <v:rect id="Rectangle 274" o:spid="_x0000_s1027" style="position:absolute;width:14490;height:1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6z8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z6z8MAAADcAAAADwAAAAAAAAAAAAAAAACYAgAAZHJzL2Rv&#10;d25yZXYueG1sUEsFBgAAAAAEAAQA9QAAAIgDAAAAAA==&#10;" filled="f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775;top:4069;width:4523;height:4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483D634" w14:textId="3E0F9C6E" w:rsidR="00A264C7" w:rsidRPr="00A641B7" w:rsidRDefault="00A641B7" w:rsidP="00A264C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D2769">
        <w:rPr>
          <w:sz w:val="22"/>
        </w:rPr>
        <w:t xml:space="preserve">Replace the side length of this square </w:t>
      </w:r>
      <w:proofErr w:type="gramStart"/>
      <w:r w:rsidRPr="00FD2769">
        <w:rPr>
          <w:sz w:val="22"/>
        </w:rPr>
        <w:t xml:space="preserve">with </w:t>
      </w:r>
      <w:proofErr w:type="gramEnd"/>
      <m:oMath>
        <m:r>
          <w:rPr>
            <w:rFonts w:ascii="Cambria Math" w:hAnsi="Cambria Math"/>
            <w:sz w:val="22"/>
          </w:rPr>
          <m:t>4</m:t>
        </m:r>
        <m:r>
          <m:rPr>
            <m:sty m:val="p"/>
          </m:rPr>
          <w:rPr>
            <w:rFonts w:ascii="Cambria Math" w:hAnsi="Cambria Math"/>
            <w:sz w:val="22"/>
          </w:rPr>
          <m:t xml:space="preserve"> in.</m:t>
        </m:r>
      </m:oMath>
      <w:r w:rsidR="00AE6BC4" w:rsidRPr="00FD2769">
        <w:rPr>
          <w:sz w:val="22"/>
        </w:rPr>
        <w:t>,</w:t>
      </w:r>
      <w:r w:rsidRPr="00FD2769">
        <w:rPr>
          <w:sz w:val="22"/>
        </w:rPr>
        <w:t xml:space="preserve"> and find the area.</w:t>
      </w:r>
    </w:p>
    <w:p w14:paraId="17F0E860" w14:textId="1D80B297" w:rsidR="00A641B7" w:rsidRPr="00FD2769" w:rsidRDefault="00A641B7">
      <w:pPr>
        <w:pStyle w:val="ny-lesson-SFinsert-number-list"/>
        <w:ind w:left="1224"/>
        <w:rPr>
          <w:b w:val="0"/>
          <w:sz w:val="22"/>
          <w:szCs w:val="22"/>
        </w:rPr>
      </w:pPr>
    </w:p>
    <w:p w14:paraId="197E8F83" w14:textId="5D244ECB" w:rsidR="00A264C7" w:rsidRPr="00FD2769" w:rsidRDefault="00332C1D" w:rsidP="00C23556">
      <w:pPr>
        <w:pStyle w:val="ny-lesson-numbering"/>
        <w:rPr>
          <w:sz w:val="22"/>
        </w:rPr>
      </w:pPr>
      <w:r w:rsidRPr="00FD276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811C805" wp14:editId="7A4C8AD3">
                <wp:simplePos x="0" y="0"/>
                <wp:positionH relativeFrom="margin">
                  <wp:posOffset>4321175</wp:posOffset>
                </wp:positionH>
                <wp:positionV relativeFrom="paragraph">
                  <wp:posOffset>294640</wp:posOffset>
                </wp:positionV>
                <wp:extent cx="831215" cy="1381125"/>
                <wp:effectExtent l="0" t="0" r="0" b="0"/>
                <wp:wrapTopAndBottom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1381125"/>
                          <a:chOff x="0" y="0"/>
                          <a:chExt cx="1026543" cy="1714123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29396" y="0"/>
                            <a:ext cx="34988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694" y="413753"/>
                            <a:ext cx="603849" cy="379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56870" w14:textId="196739D7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14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d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6084"/>
                            <a:ext cx="664210" cy="33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47EFB" w14:textId="28229C63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3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d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1C805" id="Group 271" o:spid="_x0000_s1029" style="position:absolute;left:0;text-align:left;margin-left:340.25pt;margin-top:23.2pt;width:65.45pt;height:108.75pt;z-index:251649024;mso-position-horizontal-relative:margin;mso-width-relative:margin;mso-height-relative:margin" coordsize="10265,1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">
                <v:rect id="Rectangle 275" o:spid="_x0000_s1030" style="position:absolute;left:1293;width:3499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    <v:shape id="Text Box 2" o:spid="_x0000_s1031" type="#_x0000_t202" style="position:absolute;left:4226;top:4137;width:6039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14:paraId="64956870" w14:textId="196739D7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4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d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2" type="#_x0000_t202" style="position:absolute;top:13760;width:6642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14:paraId="52D47EFB" w14:textId="28229C63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3.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d.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D276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034893" wp14:editId="6576B0E0">
                <wp:simplePos x="0" y="0"/>
                <wp:positionH relativeFrom="margin">
                  <wp:posOffset>920750</wp:posOffset>
                </wp:positionH>
                <wp:positionV relativeFrom="paragraph">
                  <wp:posOffset>304165</wp:posOffset>
                </wp:positionV>
                <wp:extent cx="2305050" cy="1273175"/>
                <wp:effectExtent l="0" t="0" r="0" b="3175"/>
                <wp:wrapTopAndBottom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273175"/>
                          <a:chOff x="0" y="0"/>
                          <a:chExt cx="2777107" cy="1535202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2259965" cy="128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857" y="560716"/>
                            <a:ext cx="6032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D3467" w14:textId="04BE31D0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3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2" y="1233577"/>
                            <a:ext cx="6032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FF9B6" w14:textId="2BC1DDF7" w:rsidR="00A641B7" w:rsidRPr="004A0A1A" w:rsidRDefault="00A641B7" w:rsidP="00A641B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36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34893" id="Group 262" o:spid="_x0000_s1033" style="position:absolute;left:0;text-align:left;margin-left:72.5pt;margin-top:23.95pt;width:181.5pt;height:100.25pt;z-index:251648000;mso-position-horizontal-relative:margin;mso-width-relative:margin;mso-height-relative:margin" coordsize="27771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">
                <v:rect id="Rectangle 263" o:spid="_x0000_s1034" style="position:absolute;width:22599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0ZsIA&#10;AADcAAAADwAAAGRycy9kb3ducmV2LnhtbESPQWvCQBSE7wX/w/KE3urGBEJIXUUEobSnpKHnR/aZ&#10;BLNvQ3bV9d+7gtDjMDPfMJtdMKO40uwGywrWqwQEcWv1wJ2C5vf4UYBwHlnjaJkU3MnBbrt422Cp&#10;7Y0ruta+ExHCrkQFvfdTKaVrezLoVnYijt7JzgZ9lHMn9Yy3CDejTJMklwYHjgs9TnToqT3XF6Pg&#10;r6h014Tv2vxkl8MpzZ0J3in1vgz7TxCegv8Pv9pfWkGaZ/A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PRmwgAAANwAAAAPAAAAAAAAAAAAAAAAAJgCAABkcnMvZG93&#10;bnJldi54bWxQSwUGAAAAAAQABAD1AAAAhwMAAAAA&#10;" filled="f" strokecolor="black [3213]" strokeweight=".5pt"/>
                <v:shape id="Text Box 2" o:spid="_x0000_s1035" type="#_x0000_t202" style="position:absolute;left:21738;top:5607;width:603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14:paraId="000D3467" w14:textId="04BE31D0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23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6" type="#_x0000_t202" style="position:absolute;left:8626;top:12335;width:603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14:paraId="159FF9B6" w14:textId="2BC1DDF7" w:rsidR="00A641B7" w:rsidRPr="004A0A1A" w:rsidRDefault="00A641B7" w:rsidP="00A641B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36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41B7" w:rsidRPr="00FD2769">
        <w:rPr>
          <w:sz w:val="22"/>
        </w:rPr>
        <w:t xml:space="preserve"> </w:t>
      </w:r>
      <w:r w:rsidR="00FD506A" w:rsidRPr="00FD2769">
        <w:rPr>
          <w:sz w:val="22"/>
        </w:rPr>
        <w:t>Complete the table for each of the given figures.</w:t>
      </w:r>
    </w:p>
    <w:p w14:paraId="274F317F" w14:textId="77777777" w:rsidR="00622640" w:rsidRPr="00FD2769" w:rsidRDefault="00622640" w:rsidP="00EF6905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5FFA8F71" w14:textId="77777777" w:rsidR="00296444" w:rsidRPr="00FD2769" w:rsidRDefault="00296444" w:rsidP="00EF6905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A264C7" w:rsidRPr="00FD2769" w14:paraId="36349B81" w14:textId="77777777" w:rsidTr="00A07F24">
        <w:trPr>
          <w:trHeight w:val="432"/>
          <w:jc w:val="center"/>
        </w:trPr>
        <w:tc>
          <w:tcPr>
            <w:tcW w:w="2304" w:type="dxa"/>
            <w:vAlign w:val="center"/>
          </w:tcPr>
          <w:p w14:paraId="6BB0340E" w14:textId="77777777" w:rsidR="00A264C7" w:rsidRPr="00FD2769" w:rsidRDefault="00A264C7">
            <w:pPr>
              <w:pStyle w:val="ny-lesson-SFinsert-table"/>
              <w:jc w:val="center"/>
              <w:rPr>
                <w:sz w:val="22"/>
                <w:szCs w:val="22"/>
              </w:rPr>
            </w:pPr>
            <w:r w:rsidRPr="00FD2769">
              <w:rPr>
                <w:sz w:val="22"/>
                <w:szCs w:val="22"/>
              </w:rPr>
              <w:t>Length of Rectangle</w:t>
            </w:r>
          </w:p>
        </w:tc>
        <w:tc>
          <w:tcPr>
            <w:tcW w:w="2304" w:type="dxa"/>
            <w:vAlign w:val="center"/>
          </w:tcPr>
          <w:p w14:paraId="61C9EF20" w14:textId="77777777" w:rsidR="00A264C7" w:rsidRPr="00FD2769" w:rsidRDefault="00A264C7" w:rsidP="00A264C7">
            <w:pPr>
              <w:pStyle w:val="ny-lesson-SFinsert-table"/>
              <w:jc w:val="center"/>
              <w:rPr>
                <w:sz w:val="22"/>
                <w:szCs w:val="22"/>
              </w:rPr>
            </w:pPr>
            <w:r w:rsidRPr="00FD2769">
              <w:rPr>
                <w:sz w:val="22"/>
                <w:szCs w:val="22"/>
              </w:rPr>
              <w:t>Width of Rectangle</w:t>
            </w:r>
          </w:p>
        </w:tc>
        <w:tc>
          <w:tcPr>
            <w:tcW w:w="2304" w:type="dxa"/>
            <w:vAlign w:val="center"/>
          </w:tcPr>
          <w:p w14:paraId="1AE78A26" w14:textId="77777777" w:rsidR="00A264C7" w:rsidRPr="00FD2769" w:rsidRDefault="00A264C7" w:rsidP="00A264C7">
            <w:pPr>
              <w:pStyle w:val="ny-lesson-SFinsert-table"/>
              <w:jc w:val="center"/>
              <w:rPr>
                <w:sz w:val="22"/>
                <w:szCs w:val="22"/>
              </w:rPr>
            </w:pPr>
            <w:r w:rsidRPr="00FD2769">
              <w:rPr>
                <w:sz w:val="22"/>
                <w:szCs w:val="22"/>
              </w:rPr>
              <w:t>Rectangle’s Area Written as an Expression</w:t>
            </w:r>
          </w:p>
        </w:tc>
        <w:tc>
          <w:tcPr>
            <w:tcW w:w="2304" w:type="dxa"/>
            <w:vAlign w:val="center"/>
          </w:tcPr>
          <w:p w14:paraId="3FABA062" w14:textId="5522578D" w:rsidR="00A264C7" w:rsidRPr="00FD2769" w:rsidRDefault="00A264C7" w:rsidP="00A264C7">
            <w:pPr>
              <w:pStyle w:val="ny-lesson-SFinsert-table"/>
              <w:jc w:val="center"/>
              <w:rPr>
                <w:sz w:val="22"/>
                <w:szCs w:val="22"/>
              </w:rPr>
            </w:pPr>
            <w:r w:rsidRPr="00FD2769">
              <w:rPr>
                <w:sz w:val="22"/>
                <w:szCs w:val="22"/>
              </w:rPr>
              <w:t xml:space="preserve">Rectangle’s Area </w:t>
            </w:r>
            <w:r w:rsidR="000170DC" w:rsidRPr="00FD2769">
              <w:rPr>
                <w:sz w:val="22"/>
                <w:szCs w:val="22"/>
              </w:rPr>
              <w:t xml:space="preserve">Written </w:t>
            </w:r>
            <w:r w:rsidRPr="00FD2769">
              <w:rPr>
                <w:sz w:val="22"/>
                <w:szCs w:val="22"/>
              </w:rPr>
              <w:t>as a Number</w:t>
            </w:r>
          </w:p>
        </w:tc>
      </w:tr>
      <w:tr w:rsidR="00A264C7" w:rsidRPr="00FD2769" w14:paraId="7A0D3204" w14:textId="77777777" w:rsidTr="00332C1D">
        <w:trPr>
          <w:trHeight w:val="288"/>
          <w:jc w:val="center"/>
        </w:trPr>
        <w:tc>
          <w:tcPr>
            <w:tcW w:w="2304" w:type="dxa"/>
            <w:vAlign w:val="center"/>
          </w:tcPr>
          <w:p w14:paraId="1B3E7DC8" w14:textId="53082B83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476C13EF" w14:textId="7B7A2464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18458D18" w14:textId="17D30E6F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3F42A052" w14:textId="16DD86C7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  <w:tr w:rsidR="00A264C7" w:rsidRPr="00FD2769" w14:paraId="7F28B23E" w14:textId="77777777" w:rsidTr="00332C1D">
        <w:trPr>
          <w:trHeight w:val="288"/>
          <w:jc w:val="center"/>
        </w:trPr>
        <w:tc>
          <w:tcPr>
            <w:tcW w:w="2304" w:type="dxa"/>
            <w:vAlign w:val="center"/>
          </w:tcPr>
          <w:p w14:paraId="6744C78D" w14:textId="4B883A96" w:rsidR="00A264C7" w:rsidRPr="00FD2769" w:rsidRDefault="00A264C7" w:rsidP="00A264C7">
            <w:pPr>
              <w:pStyle w:val="ny-lesson-SFinsert-response-table"/>
              <w:jc w:val="center"/>
              <w:rPr>
                <w:rFonts w:eastAsia="Calibr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4A84F0D" w14:textId="443C7278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7ED95F7" w14:textId="5E004799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04" w:type="dxa"/>
            <w:vAlign w:val="center"/>
          </w:tcPr>
          <w:p w14:paraId="509F0251" w14:textId="4BC7A8E6" w:rsidR="00A264C7" w:rsidRPr="00FD2769" w:rsidRDefault="00A264C7" w:rsidP="00A264C7">
            <w:pPr>
              <w:pStyle w:val="ny-lesson-SFinsert-response-table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2A11C919" w14:textId="630081F8" w:rsidR="00C23556" w:rsidRPr="00FD2769" w:rsidRDefault="00C23556" w:rsidP="004A0A1A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586F34B" w14:textId="23BBAF42" w:rsidR="00C23556" w:rsidRPr="00FD2769" w:rsidRDefault="00C23556">
      <w:pPr>
        <w:rPr>
          <w:rFonts w:ascii="Calibri" w:eastAsia="Myriad Pro" w:hAnsi="Calibri" w:cs="Myriad Pro"/>
          <w:color w:val="231F20"/>
        </w:rPr>
      </w:pPr>
    </w:p>
    <w:p w14:paraId="6F67EEAA" w14:textId="0FB5E045" w:rsidR="00A264C7" w:rsidRPr="00FD2769" w:rsidRDefault="00A264C7" w:rsidP="00A07F24">
      <w:pPr>
        <w:pStyle w:val="ny-lesson-numbering"/>
        <w:rPr>
          <w:sz w:val="22"/>
        </w:rPr>
      </w:pPr>
      <w:r w:rsidRPr="00FD2769">
        <w:rPr>
          <w:sz w:val="22"/>
        </w:rPr>
        <w:t xml:space="preserve">Find the perimeter of each quadrilateral in </w:t>
      </w:r>
      <w:r w:rsidR="00A07F24" w:rsidRPr="00FD2769">
        <w:rPr>
          <w:sz w:val="22"/>
        </w:rPr>
        <w:t>P</w:t>
      </w:r>
      <w:r w:rsidRPr="00FD2769">
        <w:rPr>
          <w:sz w:val="22"/>
        </w:rPr>
        <w:t>roblem</w:t>
      </w:r>
      <w:r w:rsidR="00A07F24" w:rsidRPr="00FD2769">
        <w:rPr>
          <w:sz w:val="22"/>
        </w:rPr>
        <w:t>s</w:t>
      </w:r>
      <w:r w:rsidRPr="00FD2769">
        <w:rPr>
          <w:sz w:val="22"/>
        </w:rPr>
        <w:t xml:space="preserve"> 1 </w:t>
      </w:r>
      <w:r w:rsidR="00F4405B" w:rsidRPr="00FD2769">
        <w:rPr>
          <w:sz w:val="22"/>
        </w:rPr>
        <w:t>and 2</w:t>
      </w:r>
      <w:r w:rsidRPr="00FD2769">
        <w:rPr>
          <w:sz w:val="22"/>
        </w:rPr>
        <w:t>.</w:t>
      </w:r>
    </w:p>
    <w:p w14:paraId="3B43AC76" w14:textId="77777777" w:rsidR="00C2775F" w:rsidRPr="00FD2769" w:rsidRDefault="00C2775F" w:rsidP="00C2775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E" w14:textId="630987D4" w:rsidR="007A0FF8" w:rsidRPr="00FD2769" w:rsidRDefault="00A264C7" w:rsidP="00957B0D">
      <w:pPr>
        <w:pStyle w:val="ny-lesson-numbering"/>
        <w:rPr>
          <w:sz w:val="22"/>
        </w:rPr>
      </w:pPr>
      <w:r w:rsidRPr="00FD2769">
        <w:rPr>
          <w:sz w:val="22"/>
        </w:rPr>
        <w:t xml:space="preserve">Using the </w:t>
      </w:r>
      <w:proofErr w:type="gramStart"/>
      <w:r w:rsidRPr="00FD2769">
        <w:rPr>
          <w:sz w:val="22"/>
        </w:rPr>
        <w:t xml:space="preserve">formula </w:t>
      </w:r>
      <w:proofErr w:type="gramEnd"/>
      <m:oMath>
        <m:r>
          <w:rPr>
            <w:rFonts w:ascii="Cambria Math" w:hAnsi="Cambria Math"/>
            <w:sz w:val="22"/>
          </w:rPr>
          <m:t>V=l×w×h</m:t>
        </m:r>
      </m:oMath>
      <w:r w:rsidRPr="00FD2769">
        <w:rPr>
          <w:sz w:val="22"/>
        </w:rPr>
        <w:t xml:space="preserve">, find the volume of a right rectangular prism when the length of the prism is </w:t>
      </w:r>
      <m:oMath>
        <m:r>
          <w:rPr>
            <w:rFonts w:ascii="Cambria Math" w:hAnsi="Cambria Math"/>
            <w:sz w:val="22"/>
          </w:rPr>
          <m:t>45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m</m:t>
        </m:r>
      </m:oMath>
      <w:r w:rsidRPr="00FD2769">
        <w:rPr>
          <w:sz w:val="22"/>
        </w:rPr>
        <w:t xml:space="preserve">, the width is </w:t>
      </w:r>
      <m:oMath>
        <m:r>
          <w:rPr>
            <w:rFonts w:ascii="Cambria Math" w:hAnsi="Cambria Math"/>
            <w:sz w:val="22"/>
          </w:rPr>
          <m:t>12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m</m:t>
        </m:r>
      </m:oMath>
      <w:r w:rsidRPr="00FD2769">
        <w:rPr>
          <w:sz w:val="22"/>
        </w:rPr>
        <w:t xml:space="preserve">, and the height is </w:t>
      </w:r>
      <m:oMath>
        <m:r>
          <w:rPr>
            <w:rFonts w:ascii="Cambria Math" w:hAnsi="Cambria Math"/>
            <w:sz w:val="22"/>
          </w:rPr>
          <m:t>10</m:t>
        </m:r>
        <m:r>
          <m:rPr>
            <m:sty m:val="p"/>
          </m:rPr>
          <w:rPr>
            <w:rFonts w:ascii="Cambria Math" w:hAnsi="Cambria Math"/>
            <w:sz w:val="22"/>
          </w:rPr>
          <m:t xml:space="preserve"> cm</m:t>
        </m:r>
      </m:oMath>
      <w:r w:rsidR="00526CE3" w:rsidRPr="00FD2769">
        <w:rPr>
          <w:sz w:val="22"/>
        </w:rPr>
        <w:t>.</w:t>
      </w:r>
    </w:p>
    <w:sectPr w:rsidR="007A0FF8" w:rsidRPr="00FD2769" w:rsidSect="00FD2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0490" w14:textId="77777777" w:rsidR="00B1427D" w:rsidRDefault="00B1427D">
      <w:pPr>
        <w:spacing w:after="0" w:line="240" w:lineRule="auto"/>
      </w:pPr>
      <w:r>
        <w:separator/>
      </w:r>
    </w:p>
  </w:endnote>
  <w:endnote w:type="continuationSeparator" w:id="0">
    <w:p w14:paraId="5FF41BF3" w14:textId="77777777" w:rsidR="00B1427D" w:rsidRDefault="00B1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43D65" w14:textId="77777777" w:rsidR="00AC5A4E" w:rsidRDefault="00AC5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D5" w14:textId="0CEF1ED3" w:rsidR="005028C1" w:rsidRPr="00DE1046" w:rsidRDefault="005028C1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5E98" w14:textId="77777777" w:rsidR="00AC5A4E" w:rsidRDefault="00AC5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95450" w14:textId="77777777" w:rsidR="00B1427D" w:rsidRDefault="00B1427D">
      <w:pPr>
        <w:spacing w:after="0" w:line="240" w:lineRule="auto"/>
      </w:pPr>
      <w:r>
        <w:separator/>
      </w:r>
    </w:p>
  </w:footnote>
  <w:footnote w:type="continuationSeparator" w:id="0">
    <w:p w14:paraId="52162DF3" w14:textId="77777777" w:rsidR="00B1427D" w:rsidRDefault="00B1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69C5" w14:textId="77777777" w:rsidR="00AC5A4E" w:rsidRDefault="00AC5A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7C56" w14:textId="77777777" w:rsidR="00AC5A4E" w:rsidRDefault="00AC5A4E" w:rsidP="00AC5A4E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9703D44" wp14:editId="01EB1520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88A110" w14:textId="77777777" w:rsidR="00AC5A4E" w:rsidRDefault="00AC5A4E" w:rsidP="00AC5A4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6979C35" w14:textId="77777777" w:rsidR="00AC5A4E" w:rsidRPr="009C31E4" w:rsidRDefault="00AC5A4E" w:rsidP="00AC5A4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3D4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left:0;text-align:left;margin-left:15pt;margin-top:1.6pt;width:270pt;height:41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AWSMe2wAAAAcBAAAPAAAAZHJzL2Rvd25y&#10;ZXYueG1sTI/NTsMwEITvSLyDtUjcqN2ihirEqSp+JA5cKOG+jZckIrajeNukb8/2BKfRaFYz3xbb&#10;2ffqRGPqYrCwXBhQFOroutBYqD5f7zagEmNw2MdAFs6UYFteXxWYuziFDzrtuVFSElKOFlrmIdc6&#10;1S15TIs4UJDsO44eWezYaDfiJOW+1ytjMu2xC7LQ4kBPLdU/+6O3wOx2y3P14tPb1/z+PLWmXmNl&#10;7e3NvHsExTTz3zFc8AUdSmE6xGNwSfUW7o28wqIrUBKvHy7+YGGTZaDLQv/nL38B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gFkjHtsAAAAHAQAADwAAAAAAAAAAAAAAAACGBAAAZHJz&#10;L2Rvd25yZXYueG1sUEsFBgAAAAAEAAQA8wAAAI4FAAAAAA==&#10;" filled="f" stroked="f">
              <v:textbox style="mso-fit-shape-to-text:t">
                <w:txbxContent>
                  <w:p w14:paraId="0A88A110" w14:textId="77777777" w:rsidR="00AC5A4E" w:rsidRDefault="00AC5A4E" w:rsidP="00AC5A4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6979C35" w14:textId="77777777" w:rsidR="00AC5A4E" w:rsidRPr="009C31E4" w:rsidRDefault="00AC5A4E" w:rsidP="00AC5A4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7BEDC57" w14:textId="77777777" w:rsidR="00AC5A4E" w:rsidRDefault="00AC5A4E" w:rsidP="00AC5A4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017BB11" w14:textId="77777777" w:rsidR="00AC5A4E" w:rsidRDefault="00AC5A4E" w:rsidP="00AC5A4E">
    <w:pPr>
      <w:pStyle w:val="Header"/>
      <w:jc w:val="right"/>
    </w:pPr>
    <w:r>
      <w:t>Table:  U of M   MSU   CMU   WMU   KC   EMU   KVCC</w:t>
    </w:r>
  </w:p>
  <w:p w14:paraId="702F068A" w14:textId="77777777" w:rsidR="005028C1" w:rsidRPr="00AC5A4E" w:rsidRDefault="005028C1" w:rsidP="00AC5A4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264C7" w:rsidRDefault="00A264C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6F640FBD" w:rsidR="00A264C7" w:rsidRPr="00701388" w:rsidRDefault="00A264C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028C1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nG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zWLnG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6F640FBD" w:rsidR="00A264C7" w:rsidRPr="00701388" w:rsidRDefault="00A264C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028C1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264C7" w:rsidRPr="002273E5" w:rsidRDefault="00A264C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8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Ai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BiW60vBHVEwhY&#10;ChAYqBSmHhiNkN8xGmCCZFh92xFJMWrfc3gEZtzMhpyNzWwQXsLVDGuMJnOlp7G06yXbNoA8PTMu&#10;buGh1MyK+DmLw/OCqWC5HCaYGTun/9brec4ufwE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pkAI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A264C7" w:rsidRPr="002273E5" w:rsidRDefault="00A264C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264C7" w:rsidRPr="002273E5" w:rsidRDefault="00A264C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0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Y6sw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6KbY6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A264C7" w:rsidRPr="002273E5" w:rsidRDefault="00A264C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264C7" w:rsidRDefault="00A264C7" w:rsidP="00E815D3">
                          <w:pPr>
                            <w:jc w:val="center"/>
                          </w:pPr>
                        </w:p>
                        <w:p w14:paraId="3E7E53AD" w14:textId="77777777" w:rsidR="00A264C7" w:rsidRDefault="00A264C7" w:rsidP="00E815D3">
                          <w:pPr>
                            <w:jc w:val="center"/>
                          </w:pPr>
                        </w:p>
                        <w:p w14:paraId="0F5CF0D6" w14:textId="77777777" w:rsidR="00A264C7" w:rsidRDefault="00A264C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1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Qa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uRZ13J/Mn9F4lhxcOXmQYlFJ9&#10;81iP183W0/8cuBIeq39r8XxAPMw4UONgZwfLGCJ6SNMMf996mVHj5KPBHFuHTlX7EvxDM2/lT+j0&#10;RUVt2No52HKe4N1iw3V+Y9HDyJ1b1PNL8P5f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IE9Qa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264C7" w:rsidRDefault="00A264C7" w:rsidP="00E815D3">
                    <w:pPr>
                      <w:jc w:val="center"/>
                    </w:pPr>
                  </w:p>
                  <w:p w14:paraId="3E7E53AD" w14:textId="77777777" w:rsidR="00A264C7" w:rsidRDefault="00A264C7" w:rsidP="00E815D3">
                    <w:pPr>
                      <w:jc w:val="center"/>
                    </w:pPr>
                  </w:p>
                  <w:p w14:paraId="0F5CF0D6" w14:textId="77777777" w:rsidR="00A264C7" w:rsidRDefault="00A264C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264C7" w:rsidRDefault="00A264C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2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HLhA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C02gcu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264C7" w:rsidRDefault="00A264C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7210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264C7" w:rsidRPr="00015AD5" w:rsidRDefault="00A264C7" w:rsidP="00E815D3">
    <w:pPr>
      <w:pStyle w:val="Header"/>
    </w:pPr>
  </w:p>
  <w:p w14:paraId="333A60C1" w14:textId="77777777" w:rsidR="00A264C7" w:rsidRPr="005920C2" w:rsidRDefault="00A264C7" w:rsidP="00E815D3">
    <w:pPr>
      <w:pStyle w:val="Header"/>
    </w:pPr>
  </w:p>
  <w:p w14:paraId="619EA4E7" w14:textId="77777777" w:rsidR="00A264C7" w:rsidRPr="006C5A78" w:rsidRDefault="00A264C7" w:rsidP="00E815D3">
    <w:pPr>
      <w:pStyle w:val="Header"/>
    </w:pPr>
  </w:p>
  <w:p w14:paraId="4B710DEB" w14:textId="77777777" w:rsidR="00A264C7" w:rsidRPr="00E815D3" w:rsidRDefault="00A264C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AE56C4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B694911"/>
    <w:multiLevelType w:val="singleLevel"/>
    <w:tmpl w:val="29D8B37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593"/>
    <w:rsid w:val="0000375D"/>
    <w:rsid w:val="00015AD5"/>
    <w:rsid w:val="00015BAE"/>
    <w:rsid w:val="00016EC3"/>
    <w:rsid w:val="000170DC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5303"/>
    <w:rsid w:val="00055B21"/>
    <w:rsid w:val="00056710"/>
    <w:rsid w:val="00060D70"/>
    <w:rsid w:val="0006236D"/>
    <w:rsid w:val="000650D8"/>
    <w:rsid w:val="00074889"/>
    <w:rsid w:val="00075C6E"/>
    <w:rsid w:val="0008226E"/>
    <w:rsid w:val="00087BF9"/>
    <w:rsid w:val="000939CD"/>
    <w:rsid w:val="000A0798"/>
    <w:rsid w:val="000B02EC"/>
    <w:rsid w:val="000B17D3"/>
    <w:rsid w:val="000C0A8D"/>
    <w:rsid w:val="000C1FCA"/>
    <w:rsid w:val="000C3173"/>
    <w:rsid w:val="000C7A67"/>
    <w:rsid w:val="000D0095"/>
    <w:rsid w:val="000D1721"/>
    <w:rsid w:val="000D43C1"/>
    <w:rsid w:val="000D5FE7"/>
    <w:rsid w:val="000D7537"/>
    <w:rsid w:val="000E4CB0"/>
    <w:rsid w:val="00104C7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A7907"/>
    <w:rsid w:val="001B07CF"/>
    <w:rsid w:val="001B4CD6"/>
    <w:rsid w:val="001B5C33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DD2"/>
    <w:rsid w:val="00237E6D"/>
    <w:rsid w:val="00241DE0"/>
    <w:rsid w:val="00242E49"/>
    <w:rsid w:val="002448C2"/>
    <w:rsid w:val="00244BC4"/>
    <w:rsid w:val="00245880"/>
    <w:rsid w:val="00246111"/>
    <w:rsid w:val="0025077F"/>
    <w:rsid w:val="0025342F"/>
    <w:rsid w:val="00256FBF"/>
    <w:rsid w:val="002635F9"/>
    <w:rsid w:val="00276D82"/>
    <w:rsid w:val="002804B7"/>
    <w:rsid w:val="002823C1"/>
    <w:rsid w:val="0028284C"/>
    <w:rsid w:val="00285186"/>
    <w:rsid w:val="00285E0E"/>
    <w:rsid w:val="00290AD4"/>
    <w:rsid w:val="002915F5"/>
    <w:rsid w:val="0029160D"/>
    <w:rsid w:val="00293211"/>
    <w:rsid w:val="00296444"/>
    <w:rsid w:val="0029737A"/>
    <w:rsid w:val="002A1393"/>
    <w:rsid w:val="002A1612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81A"/>
    <w:rsid w:val="002E6CFA"/>
    <w:rsid w:val="002F500C"/>
    <w:rsid w:val="002F675A"/>
    <w:rsid w:val="00302860"/>
    <w:rsid w:val="00305DF2"/>
    <w:rsid w:val="00313843"/>
    <w:rsid w:val="00316CEC"/>
    <w:rsid w:val="00321489"/>
    <w:rsid w:val="003220FF"/>
    <w:rsid w:val="00325B75"/>
    <w:rsid w:val="00332C1D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2CDD"/>
    <w:rsid w:val="00356634"/>
    <w:rsid w:val="003578B1"/>
    <w:rsid w:val="003744D9"/>
    <w:rsid w:val="00380B56"/>
    <w:rsid w:val="00380FA9"/>
    <w:rsid w:val="00381792"/>
    <w:rsid w:val="00384E82"/>
    <w:rsid w:val="00385363"/>
    <w:rsid w:val="00385D7A"/>
    <w:rsid w:val="003A2C99"/>
    <w:rsid w:val="003B5569"/>
    <w:rsid w:val="003B55C8"/>
    <w:rsid w:val="003B7357"/>
    <w:rsid w:val="003C045E"/>
    <w:rsid w:val="003C602C"/>
    <w:rsid w:val="003C6C89"/>
    <w:rsid w:val="003C71EC"/>
    <w:rsid w:val="003C729E"/>
    <w:rsid w:val="003C7556"/>
    <w:rsid w:val="003D327D"/>
    <w:rsid w:val="003D5A1B"/>
    <w:rsid w:val="003E2075"/>
    <w:rsid w:val="003E20BA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E4B"/>
    <w:rsid w:val="00425C1C"/>
    <w:rsid w:val="004269AD"/>
    <w:rsid w:val="00440CF6"/>
    <w:rsid w:val="00441D83"/>
    <w:rsid w:val="00442684"/>
    <w:rsid w:val="004507DB"/>
    <w:rsid w:val="004508CD"/>
    <w:rsid w:val="00452372"/>
    <w:rsid w:val="0046114A"/>
    <w:rsid w:val="00465D77"/>
    <w:rsid w:val="00475140"/>
    <w:rsid w:val="00476870"/>
    <w:rsid w:val="00484711"/>
    <w:rsid w:val="00484DAC"/>
    <w:rsid w:val="0048664D"/>
    <w:rsid w:val="00487C22"/>
    <w:rsid w:val="00491F7E"/>
    <w:rsid w:val="00492D1B"/>
    <w:rsid w:val="004A0A1A"/>
    <w:rsid w:val="004A0F47"/>
    <w:rsid w:val="004A2BE8"/>
    <w:rsid w:val="004A471B"/>
    <w:rsid w:val="004A4B57"/>
    <w:rsid w:val="004A6ECC"/>
    <w:rsid w:val="004B1D62"/>
    <w:rsid w:val="004B4D2B"/>
    <w:rsid w:val="004B7415"/>
    <w:rsid w:val="004C2035"/>
    <w:rsid w:val="004C6BA7"/>
    <w:rsid w:val="004C75D4"/>
    <w:rsid w:val="004D201C"/>
    <w:rsid w:val="004D3EE8"/>
    <w:rsid w:val="004E4B45"/>
    <w:rsid w:val="004F0FBA"/>
    <w:rsid w:val="004F2898"/>
    <w:rsid w:val="005026DA"/>
    <w:rsid w:val="005028C1"/>
    <w:rsid w:val="005073ED"/>
    <w:rsid w:val="00511E7C"/>
    <w:rsid w:val="00512914"/>
    <w:rsid w:val="00515CEB"/>
    <w:rsid w:val="00520E13"/>
    <w:rsid w:val="0052261F"/>
    <w:rsid w:val="00526CE3"/>
    <w:rsid w:val="00535FF9"/>
    <w:rsid w:val="005406AC"/>
    <w:rsid w:val="00553927"/>
    <w:rsid w:val="00556816"/>
    <w:rsid w:val="005570D6"/>
    <w:rsid w:val="005615D3"/>
    <w:rsid w:val="00567CC6"/>
    <w:rsid w:val="005728FF"/>
    <w:rsid w:val="00574092"/>
    <w:rsid w:val="00576066"/>
    <w:rsid w:val="005760E8"/>
    <w:rsid w:val="0058694C"/>
    <w:rsid w:val="005A3B86"/>
    <w:rsid w:val="005A6484"/>
    <w:rsid w:val="005B6379"/>
    <w:rsid w:val="005B6633"/>
    <w:rsid w:val="005C0487"/>
    <w:rsid w:val="005C0C99"/>
    <w:rsid w:val="005C1677"/>
    <w:rsid w:val="005C3C78"/>
    <w:rsid w:val="005C3E1C"/>
    <w:rsid w:val="005C5D00"/>
    <w:rsid w:val="005D1522"/>
    <w:rsid w:val="005D4F43"/>
    <w:rsid w:val="005E1428"/>
    <w:rsid w:val="005E41CA"/>
    <w:rsid w:val="005E7DB4"/>
    <w:rsid w:val="005F08EB"/>
    <w:rsid w:val="005F413D"/>
    <w:rsid w:val="00603447"/>
    <w:rsid w:val="0061064A"/>
    <w:rsid w:val="006128AD"/>
    <w:rsid w:val="00616206"/>
    <w:rsid w:val="00622640"/>
    <w:rsid w:val="006256DC"/>
    <w:rsid w:val="0063322E"/>
    <w:rsid w:val="00633380"/>
    <w:rsid w:val="00642705"/>
    <w:rsid w:val="00644336"/>
    <w:rsid w:val="006443DE"/>
    <w:rsid w:val="00646A4E"/>
    <w:rsid w:val="00647EDC"/>
    <w:rsid w:val="00651667"/>
    <w:rsid w:val="00653041"/>
    <w:rsid w:val="006557A9"/>
    <w:rsid w:val="006610C6"/>
    <w:rsid w:val="00662B5A"/>
    <w:rsid w:val="00663737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7661"/>
    <w:rsid w:val="006F45B2"/>
    <w:rsid w:val="006F4F44"/>
    <w:rsid w:val="006F6494"/>
    <w:rsid w:val="006F7963"/>
    <w:rsid w:val="00700180"/>
    <w:rsid w:val="007023C4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37E"/>
    <w:rsid w:val="0075317C"/>
    <w:rsid w:val="00753A34"/>
    <w:rsid w:val="0076082A"/>
    <w:rsid w:val="007624A9"/>
    <w:rsid w:val="0076492C"/>
    <w:rsid w:val="00770965"/>
    <w:rsid w:val="0077191F"/>
    <w:rsid w:val="00776DC9"/>
    <w:rsid w:val="00776E81"/>
    <w:rsid w:val="007771F4"/>
    <w:rsid w:val="00777ED7"/>
    <w:rsid w:val="00777F13"/>
    <w:rsid w:val="00785D64"/>
    <w:rsid w:val="0079014A"/>
    <w:rsid w:val="00793154"/>
    <w:rsid w:val="007A0FF8"/>
    <w:rsid w:val="007A37B9"/>
    <w:rsid w:val="007A5467"/>
    <w:rsid w:val="007A701B"/>
    <w:rsid w:val="007A75CC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5D86"/>
    <w:rsid w:val="00822BEA"/>
    <w:rsid w:val="008234E2"/>
    <w:rsid w:val="0082425E"/>
    <w:rsid w:val="008244D5"/>
    <w:rsid w:val="00826165"/>
    <w:rsid w:val="00830ED9"/>
    <w:rsid w:val="0083348C"/>
    <w:rsid w:val="0083356D"/>
    <w:rsid w:val="008453E1"/>
    <w:rsid w:val="00847006"/>
    <w:rsid w:val="00852D53"/>
    <w:rsid w:val="00854ECE"/>
    <w:rsid w:val="00855A7C"/>
    <w:rsid w:val="00856535"/>
    <w:rsid w:val="008567FF"/>
    <w:rsid w:val="00860D6C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0CA5"/>
    <w:rsid w:val="008C696F"/>
    <w:rsid w:val="008D1016"/>
    <w:rsid w:val="008D2F66"/>
    <w:rsid w:val="008E1E35"/>
    <w:rsid w:val="008E225E"/>
    <w:rsid w:val="008E260A"/>
    <w:rsid w:val="008E36F3"/>
    <w:rsid w:val="008F2532"/>
    <w:rsid w:val="00901399"/>
    <w:rsid w:val="009035DC"/>
    <w:rsid w:val="009055A2"/>
    <w:rsid w:val="00906933"/>
    <w:rsid w:val="009108E3"/>
    <w:rsid w:val="009150C5"/>
    <w:rsid w:val="009158B3"/>
    <w:rsid w:val="009160D6"/>
    <w:rsid w:val="009163E9"/>
    <w:rsid w:val="00921B77"/>
    <w:rsid w:val="009222DE"/>
    <w:rsid w:val="00931B54"/>
    <w:rsid w:val="00933643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C5E"/>
    <w:rsid w:val="00987C6F"/>
    <w:rsid w:val="00992C7D"/>
    <w:rsid w:val="009B2C8A"/>
    <w:rsid w:val="009B4149"/>
    <w:rsid w:val="009B702E"/>
    <w:rsid w:val="009C0B76"/>
    <w:rsid w:val="009D05D1"/>
    <w:rsid w:val="009D52F7"/>
    <w:rsid w:val="009E1635"/>
    <w:rsid w:val="009E4AB3"/>
    <w:rsid w:val="009F24D9"/>
    <w:rsid w:val="009F285F"/>
    <w:rsid w:val="009F5DBE"/>
    <w:rsid w:val="009F6C82"/>
    <w:rsid w:val="00A00C15"/>
    <w:rsid w:val="00A01A40"/>
    <w:rsid w:val="00A07F24"/>
    <w:rsid w:val="00A264C7"/>
    <w:rsid w:val="00A35E03"/>
    <w:rsid w:val="00A3783B"/>
    <w:rsid w:val="00A40A9B"/>
    <w:rsid w:val="00A54CBE"/>
    <w:rsid w:val="00A641B7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A4E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6BC4"/>
    <w:rsid w:val="00AF1C52"/>
    <w:rsid w:val="00AF1E44"/>
    <w:rsid w:val="00AF2578"/>
    <w:rsid w:val="00B0361C"/>
    <w:rsid w:val="00B06291"/>
    <w:rsid w:val="00B102F2"/>
    <w:rsid w:val="00B10853"/>
    <w:rsid w:val="00B13EEA"/>
    <w:rsid w:val="00B1427D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070A"/>
    <w:rsid w:val="00B8218E"/>
    <w:rsid w:val="00B82F05"/>
    <w:rsid w:val="00B82FC0"/>
    <w:rsid w:val="00B86947"/>
    <w:rsid w:val="00B907C8"/>
    <w:rsid w:val="00B97CCA"/>
    <w:rsid w:val="00BA5E1F"/>
    <w:rsid w:val="00BA6B8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5D8"/>
    <w:rsid w:val="00C20419"/>
    <w:rsid w:val="00C231DF"/>
    <w:rsid w:val="00C23556"/>
    <w:rsid w:val="00C23D6D"/>
    <w:rsid w:val="00C2775F"/>
    <w:rsid w:val="00C33236"/>
    <w:rsid w:val="00C344BC"/>
    <w:rsid w:val="00C36678"/>
    <w:rsid w:val="00C4188C"/>
    <w:rsid w:val="00C41AF6"/>
    <w:rsid w:val="00C432F5"/>
    <w:rsid w:val="00C4543F"/>
    <w:rsid w:val="00C47034"/>
    <w:rsid w:val="00C476E0"/>
    <w:rsid w:val="00C51ED9"/>
    <w:rsid w:val="00C6350A"/>
    <w:rsid w:val="00C639B4"/>
    <w:rsid w:val="00C70DDE"/>
    <w:rsid w:val="00C71F3D"/>
    <w:rsid w:val="00C724FC"/>
    <w:rsid w:val="00C80637"/>
    <w:rsid w:val="00C81251"/>
    <w:rsid w:val="00C845BC"/>
    <w:rsid w:val="00C86B2E"/>
    <w:rsid w:val="00C86CE8"/>
    <w:rsid w:val="00C944D6"/>
    <w:rsid w:val="00C95729"/>
    <w:rsid w:val="00C96403"/>
    <w:rsid w:val="00C97EBE"/>
    <w:rsid w:val="00CC36E9"/>
    <w:rsid w:val="00CC5DAB"/>
    <w:rsid w:val="00CE6AE0"/>
    <w:rsid w:val="00CE7A00"/>
    <w:rsid w:val="00CF07FE"/>
    <w:rsid w:val="00CF1AE5"/>
    <w:rsid w:val="00CF574C"/>
    <w:rsid w:val="00D0235F"/>
    <w:rsid w:val="00D038C2"/>
    <w:rsid w:val="00D04092"/>
    <w:rsid w:val="00D047C7"/>
    <w:rsid w:val="00D0682D"/>
    <w:rsid w:val="00D07A2F"/>
    <w:rsid w:val="00D11A02"/>
    <w:rsid w:val="00D1792B"/>
    <w:rsid w:val="00D26521"/>
    <w:rsid w:val="00D266CC"/>
    <w:rsid w:val="00D30E9B"/>
    <w:rsid w:val="00D353E3"/>
    <w:rsid w:val="00D36552"/>
    <w:rsid w:val="00D46936"/>
    <w:rsid w:val="00D52A95"/>
    <w:rsid w:val="00D66CA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4E77"/>
    <w:rsid w:val="00DB5C94"/>
    <w:rsid w:val="00DC7E4D"/>
    <w:rsid w:val="00DD7B52"/>
    <w:rsid w:val="00DE4E23"/>
    <w:rsid w:val="00DE7A50"/>
    <w:rsid w:val="00DF59B8"/>
    <w:rsid w:val="00E00C1C"/>
    <w:rsid w:val="00E07B74"/>
    <w:rsid w:val="00E1216F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4B1B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6905"/>
    <w:rsid w:val="00F0049A"/>
    <w:rsid w:val="00F05108"/>
    <w:rsid w:val="00F10777"/>
    <w:rsid w:val="00F152C6"/>
    <w:rsid w:val="00F229A0"/>
    <w:rsid w:val="00F24782"/>
    <w:rsid w:val="00F27393"/>
    <w:rsid w:val="00F273B2"/>
    <w:rsid w:val="00F330D0"/>
    <w:rsid w:val="00F36805"/>
    <w:rsid w:val="00F36AE4"/>
    <w:rsid w:val="00F4405B"/>
    <w:rsid w:val="00F44B22"/>
    <w:rsid w:val="00F50032"/>
    <w:rsid w:val="00F50A83"/>
    <w:rsid w:val="00F517AB"/>
    <w:rsid w:val="00F53876"/>
    <w:rsid w:val="00F55EF8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3E1E"/>
    <w:rsid w:val="00FB376B"/>
    <w:rsid w:val="00FC4DA1"/>
    <w:rsid w:val="00FD1517"/>
    <w:rsid w:val="00FD2769"/>
    <w:rsid w:val="00FD506A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859AC9A-69CE-4DE9-8635-D495650D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F0FBA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F0FB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F0FB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F0FB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F0FB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4F0FBA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F0FBA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F0FB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F55EF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updated definition-KR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470E309-C70D-4C10-BA4F-80F5808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3T14:06:00Z</cp:lastPrinted>
  <dcterms:created xsi:type="dcterms:W3CDTF">2017-02-10T17:05:00Z</dcterms:created>
  <dcterms:modified xsi:type="dcterms:W3CDTF">2017-02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